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88962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076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711407" w:name="ctxt"/>
    <w:bookmarkEnd w:id="2571140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e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e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455987" name="name419061f2ca6c57f1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6461f2ca6c57f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e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1662565" name="name607161f2ca6c670d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32961f2ca6c67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3890897" name="name782761f2ca6cd02b7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231561f2ca6cd0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3899402" name="name166661f2ca6ce138c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47861f2ca6ce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6564837" name="name619661f2ca6cf1a0b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95861f2ca6cf1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5642765" name="name827861f2ca6d0fedb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36161f2ca6d0f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7477885" name="name499861f2ca6d2338b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446361f2ca6d23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8902922" name="name138461f2ca6d38193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41561f2ca6d38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90141186" name="name564861f2ca6d4cee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67961f2ca6d4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2698708" name="name448361f2ca6d61015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428361f2ca6d61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535449" name="name278061f2ca6d75005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369361f2ca6d74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3970242" name="name597461f2ca6d863f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82961f2ca6d86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6901590" name="name288461f2ca6d98a2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04261f2ca6d98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20469419" name="name218961f2ca6da83d6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381461f2ca6da8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pistone n°1 in anticipo per mont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8466355" name="name776161f2ca6dba8f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21261f2ca6db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80419289" name="name236161f2ca6dcb312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795561f2ca6dcb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31561886" name="name367961f2ca6dde620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988661f2ca6dd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9761665" name="name512561f2ca6dede8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55861f2ca6ded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8015593" name="name757061f2ca6e1e10e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456661f2ca6e1e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077">
    <w:multiLevelType w:val="hybridMultilevel"/>
    <w:lvl w:ilvl="0" w:tplc="47500361">
      <w:start w:val="1"/>
      <w:numFmt w:val="decimal"/>
      <w:lvlText w:val="%1."/>
      <w:lvlJc w:val="left"/>
      <w:pPr>
        <w:ind w:left="720" w:hanging="360"/>
      </w:pPr>
    </w:lvl>
    <w:lvl w:ilvl="1" w:tplc="47500361" w:tentative="1">
      <w:start w:val="1"/>
      <w:numFmt w:val="lowerLetter"/>
      <w:lvlText w:val="%2."/>
      <w:lvlJc w:val="left"/>
      <w:pPr>
        <w:ind w:left="1440" w:hanging="360"/>
      </w:pPr>
    </w:lvl>
    <w:lvl w:ilvl="2" w:tplc="47500361" w:tentative="1">
      <w:start w:val="1"/>
      <w:numFmt w:val="lowerRoman"/>
      <w:lvlText w:val="%3."/>
      <w:lvlJc w:val="right"/>
      <w:pPr>
        <w:ind w:left="2160" w:hanging="180"/>
      </w:pPr>
    </w:lvl>
    <w:lvl w:ilvl="3" w:tplc="47500361" w:tentative="1">
      <w:start w:val="1"/>
      <w:numFmt w:val="decimal"/>
      <w:lvlText w:val="%4."/>
      <w:lvlJc w:val="left"/>
      <w:pPr>
        <w:ind w:left="2880" w:hanging="360"/>
      </w:pPr>
    </w:lvl>
    <w:lvl w:ilvl="4" w:tplc="47500361" w:tentative="1">
      <w:start w:val="1"/>
      <w:numFmt w:val="lowerLetter"/>
      <w:lvlText w:val="%5."/>
      <w:lvlJc w:val="left"/>
      <w:pPr>
        <w:ind w:left="3600" w:hanging="360"/>
      </w:pPr>
    </w:lvl>
    <w:lvl w:ilvl="5" w:tplc="47500361" w:tentative="1">
      <w:start w:val="1"/>
      <w:numFmt w:val="lowerRoman"/>
      <w:lvlText w:val="%6."/>
      <w:lvlJc w:val="right"/>
      <w:pPr>
        <w:ind w:left="4320" w:hanging="180"/>
      </w:pPr>
    </w:lvl>
    <w:lvl w:ilvl="6" w:tplc="47500361" w:tentative="1">
      <w:start w:val="1"/>
      <w:numFmt w:val="decimal"/>
      <w:lvlText w:val="%7."/>
      <w:lvlJc w:val="left"/>
      <w:pPr>
        <w:ind w:left="5040" w:hanging="360"/>
      </w:pPr>
    </w:lvl>
    <w:lvl w:ilvl="7" w:tplc="47500361" w:tentative="1">
      <w:start w:val="1"/>
      <w:numFmt w:val="lowerLetter"/>
      <w:lvlText w:val="%8."/>
      <w:lvlJc w:val="left"/>
      <w:pPr>
        <w:ind w:left="5760" w:hanging="360"/>
      </w:pPr>
    </w:lvl>
    <w:lvl w:ilvl="8" w:tplc="4750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3722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076">
    <w:abstractNumId w:val="8076"/>
  </w:num>
  <w:num w:numId="8077">
    <w:abstractNumId w:val="8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497065" Type="http://schemas.openxmlformats.org/officeDocument/2006/relationships/comments" Target="comments.xml"/><Relationship Id="rId141666981" Type="http://schemas.microsoft.com/office/2011/relationships/commentsExtended" Target="commentsExtended.xml"/><Relationship Id="rId12076128" Type="http://schemas.openxmlformats.org/officeDocument/2006/relationships/image" Target="media/imgrId12076128.jpg"/><Relationship Id="rId136461f2ca6c57f0f" Type="http://schemas.openxmlformats.org/officeDocument/2006/relationships/image" Target="media/imgrId136461f2ca6c57f0f.jpg"/><Relationship Id="rId132961f2ca6c670d6" Type="http://schemas.openxmlformats.org/officeDocument/2006/relationships/image" Target="media/imgrId132961f2ca6c670d6.jpg"/><Relationship Id="rId231561f2ca6cd02b4" Type="http://schemas.openxmlformats.org/officeDocument/2006/relationships/image" Target="media/imgrId231561f2ca6cd02b4.jpg"/><Relationship Id="rId947861f2ca6ce1387" Type="http://schemas.openxmlformats.org/officeDocument/2006/relationships/image" Target="media/imgrId947861f2ca6ce1387.jpg"/><Relationship Id="rId295861f2ca6cf1a05" Type="http://schemas.openxmlformats.org/officeDocument/2006/relationships/image" Target="media/imgrId295861f2ca6cf1a05.jpg"/><Relationship Id="rId636161f2ca6d0febf" Type="http://schemas.openxmlformats.org/officeDocument/2006/relationships/image" Target="media/imgrId636161f2ca6d0febf.jpg"/><Relationship Id="rId446361f2ca6d23383" Type="http://schemas.openxmlformats.org/officeDocument/2006/relationships/image" Target="media/imgrId446361f2ca6d23383.jpg"/><Relationship Id="rId441561f2ca6d3818e" Type="http://schemas.openxmlformats.org/officeDocument/2006/relationships/image" Target="media/imgrId441561f2ca6d3818e.jpg"/><Relationship Id="rId667961f2ca6d4cebb" Type="http://schemas.openxmlformats.org/officeDocument/2006/relationships/image" Target="media/imgrId667961f2ca6d4cebb.jpg"/><Relationship Id="rId428361f2ca6d61011" Type="http://schemas.openxmlformats.org/officeDocument/2006/relationships/image" Target="media/imgrId428361f2ca6d61011.jpg"/><Relationship Id="rId369361f2ca6d74ffd" Type="http://schemas.openxmlformats.org/officeDocument/2006/relationships/image" Target="media/imgrId369361f2ca6d74ffd.jpg"/><Relationship Id="rId482961f2ca6d863ee" Type="http://schemas.openxmlformats.org/officeDocument/2006/relationships/image" Target="media/imgrId482961f2ca6d863ee.jpg"/><Relationship Id="rId604261f2ca6d98a1f" Type="http://schemas.openxmlformats.org/officeDocument/2006/relationships/image" Target="media/imgrId604261f2ca6d98a1f.jpg"/><Relationship Id="rId381461f2ca6da83d1" Type="http://schemas.openxmlformats.org/officeDocument/2006/relationships/image" Target="media/imgrId381461f2ca6da83d1.jpg"/><Relationship Id="rId321261f2ca6dba8f9" Type="http://schemas.openxmlformats.org/officeDocument/2006/relationships/image" Target="media/imgrId321261f2ca6dba8f9.png"/><Relationship Id="rId795561f2ca6dcb30d" Type="http://schemas.openxmlformats.org/officeDocument/2006/relationships/image" Target="media/imgrId795561f2ca6dcb30d.jpg"/><Relationship Id="rId988661f2ca6dde61a" Type="http://schemas.openxmlformats.org/officeDocument/2006/relationships/image" Target="media/imgrId988661f2ca6dde61a.png"/><Relationship Id="rId655861f2ca6dede83" Type="http://schemas.openxmlformats.org/officeDocument/2006/relationships/image" Target="media/imgrId655861f2ca6dede83.jpg"/><Relationship Id="rId456661f2ca6e1e109" Type="http://schemas.openxmlformats.org/officeDocument/2006/relationships/image" Target="media/imgrId456661f2ca6e1e10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076128" Type="http://schemas.openxmlformats.org/officeDocument/2006/relationships/image" Target="media/imgrId120761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